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3494A" w14:textId="2787C735" w:rsidR="005A6E72" w:rsidRDefault="005A6E72" w:rsidP="005A6E72">
      <w:pPr>
        <w:pStyle w:val="Heading1"/>
        <w:jc w:val="right"/>
        <w:rPr>
          <w:noProof/>
          <w:color w:val="0000FF"/>
          <w:sz w:val="26"/>
          <w:szCs w:val="26"/>
        </w:rPr>
      </w:pPr>
    </w:p>
    <w:p w14:paraId="55FDF97E" w14:textId="77777777" w:rsidR="007F4F36" w:rsidRDefault="007F4F36" w:rsidP="00E819D8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5189616" w14:textId="4C6190D4" w:rsidR="005560CA" w:rsidRPr="00E5193C" w:rsidRDefault="005560CA" w:rsidP="00E819D8">
      <w:pPr>
        <w:rPr>
          <w:rFonts w:asciiTheme="minorHAnsi" w:hAnsiTheme="minorHAnsi" w:cstheme="minorHAnsi"/>
          <w:color w:val="000000" w:themeColor="text1"/>
          <w:szCs w:val="22"/>
        </w:rPr>
      </w:pPr>
      <w:r w:rsidRPr="00E5193C">
        <w:rPr>
          <w:rFonts w:asciiTheme="minorHAnsi" w:hAnsiTheme="minorHAnsi" w:cstheme="minorHAnsi"/>
          <w:color w:val="000000" w:themeColor="text1"/>
          <w:szCs w:val="22"/>
        </w:rPr>
        <w:t>Brug F11 til at hoppe fra felt til fe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7138"/>
      </w:tblGrid>
      <w:tr w:rsidR="0074319D" w14:paraId="607976E5" w14:textId="77777777" w:rsidTr="00FD52E5">
        <w:tc>
          <w:tcPr>
            <w:tcW w:w="2773" w:type="dxa"/>
            <w:shd w:val="clear" w:color="auto" w:fill="F2F2F2" w:themeFill="background1" w:themeFillShade="F2"/>
          </w:tcPr>
          <w:p w14:paraId="22CC2BAE" w14:textId="4603DCFF" w:rsidR="0074319D" w:rsidRPr="005560CA" w:rsidRDefault="0074319D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</w:rPr>
              <w:t>Cpr.nr</w:t>
            </w:r>
            <w:r w:rsidR="00876CD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138" w:type="dxa"/>
          </w:tcPr>
          <w:p w14:paraId="0DB47F04" w14:textId="452402F2" w:rsidR="0074319D" w:rsidRPr="00730DE7" w:rsidRDefault="0074319D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319D" w14:paraId="33E17E1B" w14:textId="77777777" w:rsidTr="00FD52E5">
        <w:tc>
          <w:tcPr>
            <w:tcW w:w="2773" w:type="dxa"/>
            <w:shd w:val="clear" w:color="auto" w:fill="F2F2F2" w:themeFill="background1" w:themeFillShade="F2"/>
          </w:tcPr>
          <w:p w14:paraId="2ED3231B" w14:textId="77777777" w:rsidR="0074319D" w:rsidRPr="005560CA" w:rsidRDefault="0074319D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</w:rPr>
              <w:t>Navn</w:t>
            </w:r>
          </w:p>
        </w:tc>
        <w:tc>
          <w:tcPr>
            <w:tcW w:w="7138" w:type="dxa"/>
          </w:tcPr>
          <w:p w14:paraId="74F69C92" w14:textId="61F668EC" w:rsidR="0074319D" w:rsidRPr="00730DE7" w:rsidRDefault="0074319D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6EB" w14:paraId="39642D10" w14:textId="77777777" w:rsidTr="00FD52E5">
        <w:tc>
          <w:tcPr>
            <w:tcW w:w="2773" w:type="dxa"/>
            <w:shd w:val="clear" w:color="auto" w:fill="F2F2F2" w:themeFill="background1" w:themeFillShade="F2"/>
          </w:tcPr>
          <w:p w14:paraId="6644850C" w14:textId="0A74C133" w:rsidR="00B376EB" w:rsidRPr="005560CA" w:rsidRDefault="00B376EB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</w:rPr>
              <w:t>Institut</w:t>
            </w:r>
          </w:p>
        </w:tc>
        <w:tc>
          <w:tcPr>
            <w:tcW w:w="7138" w:type="dxa"/>
          </w:tcPr>
          <w:p w14:paraId="6DB0F998" w14:textId="1148980C" w:rsidR="00B376EB" w:rsidRPr="00730DE7" w:rsidRDefault="00B376EB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0ABE" w14:paraId="6E7976AC" w14:textId="77777777" w:rsidTr="00FD52E5">
        <w:tc>
          <w:tcPr>
            <w:tcW w:w="2773" w:type="dxa"/>
            <w:shd w:val="clear" w:color="auto" w:fill="F2F2F2" w:themeFill="background1" w:themeFillShade="F2"/>
          </w:tcPr>
          <w:p w14:paraId="4C86B517" w14:textId="77777777" w:rsidR="00E30ABE" w:rsidRPr="005560CA" w:rsidRDefault="00E30ABE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</w:rPr>
              <w:t>Privat e-mail</w:t>
            </w:r>
          </w:p>
        </w:tc>
        <w:tc>
          <w:tcPr>
            <w:tcW w:w="7138" w:type="dxa"/>
          </w:tcPr>
          <w:p w14:paraId="66DE052D" w14:textId="28FDC1E1" w:rsidR="00E30ABE" w:rsidRPr="00730DE7" w:rsidRDefault="00E30ABE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11BA" w14:paraId="798A16FD" w14:textId="77777777" w:rsidTr="00FD52E5">
        <w:tc>
          <w:tcPr>
            <w:tcW w:w="2773" w:type="dxa"/>
            <w:shd w:val="clear" w:color="auto" w:fill="F2F2F2" w:themeFill="background1" w:themeFillShade="F2"/>
          </w:tcPr>
          <w:p w14:paraId="6A4A773F" w14:textId="5F4E7EB2" w:rsidR="00B911BA" w:rsidRPr="005560CA" w:rsidRDefault="00B911BA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</w:rPr>
              <w:t>Privat telefonnummer</w:t>
            </w:r>
          </w:p>
        </w:tc>
        <w:tc>
          <w:tcPr>
            <w:tcW w:w="7138" w:type="dxa"/>
          </w:tcPr>
          <w:p w14:paraId="45CD8C3F" w14:textId="2A038D16" w:rsidR="00B911BA" w:rsidRPr="00730DE7" w:rsidRDefault="00B911BA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4CA90D5" w14:textId="77777777" w:rsidR="00E30ABE" w:rsidRDefault="00E30ABE"/>
    <w:p w14:paraId="479E4D8B" w14:textId="77777777" w:rsidR="00B00555" w:rsidRPr="001B0D82" w:rsidRDefault="00B00555" w:rsidP="00B00555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9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11"/>
        <w:gridCol w:w="1720"/>
        <w:gridCol w:w="1521"/>
        <w:gridCol w:w="3866"/>
      </w:tblGrid>
      <w:tr w:rsidR="00A8074B" w:rsidRPr="00A8074B" w14:paraId="35F2B644" w14:textId="77777777" w:rsidTr="00FD52E5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512B31" w14:textId="21EA4F96" w:rsidR="00A8074B" w:rsidRPr="00A8074B" w:rsidRDefault="00A8074B" w:rsidP="00FF528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8074B">
              <w:rPr>
                <w:rFonts w:asciiTheme="minorHAnsi" w:hAnsiTheme="minorHAnsi" w:cstheme="minorHAnsi"/>
                <w:sz w:val="22"/>
                <w:szCs w:val="22"/>
              </w:rPr>
              <w:t xml:space="preserve">Oplys perioden </w:t>
            </w:r>
            <w:r w:rsidR="007F4F36">
              <w:rPr>
                <w:rFonts w:asciiTheme="minorHAnsi" w:hAnsiTheme="minorHAnsi" w:cstheme="minorHAnsi"/>
                <w:sz w:val="22"/>
                <w:szCs w:val="22"/>
              </w:rPr>
              <w:t>for ønsket tjenestefri uden løn (orlov</w:t>
            </w:r>
            <w:r w:rsidR="00406542">
              <w:rPr>
                <w:rFonts w:asciiTheme="minorHAnsi" w:hAnsiTheme="minorHAnsi" w:cstheme="minorHAnsi"/>
                <w:sz w:val="22"/>
                <w:szCs w:val="22"/>
              </w:rPr>
              <w:t xml:space="preserve"> uden løn</w:t>
            </w:r>
            <w:r w:rsidR="007F4F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8074B" w:rsidRPr="00A8074B" w14:paraId="073B8DC5" w14:textId="77777777" w:rsidTr="007F4F36">
        <w:tc>
          <w:tcPr>
            <w:tcW w:w="28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4722C6" w14:textId="77777777" w:rsidR="00A8074B" w:rsidRPr="00A8074B" w:rsidRDefault="00A8074B" w:rsidP="00FF528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8074B">
              <w:rPr>
                <w:rFonts w:asciiTheme="minorHAnsi" w:hAnsiTheme="minorHAnsi" w:cstheme="minorHAnsi"/>
                <w:sz w:val="22"/>
                <w:szCs w:val="22"/>
              </w:rPr>
              <w:t>Fra: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DD821" w14:textId="4BB98647" w:rsidR="00A8074B" w:rsidRPr="00406542" w:rsidRDefault="00A8074B" w:rsidP="0040654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9276E" w14:textId="77777777" w:rsidR="00A8074B" w:rsidRPr="00A8074B" w:rsidRDefault="00A8074B" w:rsidP="00FF528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8074B">
              <w:rPr>
                <w:rFonts w:asciiTheme="minorHAnsi" w:hAnsiTheme="minorHAnsi" w:cstheme="minorHAnsi"/>
                <w:sz w:val="22"/>
                <w:szCs w:val="22"/>
              </w:rPr>
              <w:t>Til og med:</w:t>
            </w:r>
          </w:p>
        </w:tc>
        <w:tc>
          <w:tcPr>
            <w:tcW w:w="3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A7EB5" w14:textId="1A5F93C7" w:rsidR="00A8074B" w:rsidRPr="00A8074B" w:rsidRDefault="00A8074B" w:rsidP="00FF528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2E5" w14:paraId="694C590B" w14:textId="77777777" w:rsidTr="00FD52E5">
        <w:tblPrEx>
          <w:shd w:val="clear" w:color="auto" w:fill="auto"/>
        </w:tblPrEx>
        <w:tc>
          <w:tcPr>
            <w:tcW w:w="2811" w:type="dxa"/>
            <w:shd w:val="clear" w:color="auto" w:fill="F2F2F2" w:themeFill="background1" w:themeFillShade="F2"/>
          </w:tcPr>
          <w:p w14:paraId="1F9784AF" w14:textId="1268A662" w:rsidR="00FD52E5" w:rsidRPr="005560CA" w:rsidRDefault="00FD52E5" w:rsidP="00FF528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Årsag til orloven: (sæt x)</w:t>
            </w:r>
          </w:p>
        </w:tc>
        <w:tc>
          <w:tcPr>
            <w:tcW w:w="7107" w:type="dxa"/>
            <w:gridSpan w:val="3"/>
          </w:tcPr>
          <w:p w14:paraId="06A61B57" w14:textId="34FBF221" w:rsidR="00FD52E5" w:rsidRDefault="00FD52E5" w:rsidP="00FF528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ndet lønnet arbejde: </w:t>
            </w:r>
          </w:p>
          <w:p w14:paraId="12C9F86E" w14:textId="5FFA955E" w:rsidR="00FD52E5" w:rsidRPr="00730DE7" w:rsidRDefault="0092321B" w:rsidP="00FF528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*</w:t>
            </w:r>
            <w:r w:rsidR="00FD52E5">
              <w:rPr>
                <w:rFonts w:asciiTheme="minorHAnsi" w:hAnsiTheme="minorHAnsi" w:cstheme="minorHAnsi"/>
                <w:sz w:val="22"/>
              </w:rPr>
              <w:t>Private årsager:</w:t>
            </w:r>
            <w:r w:rsidR="0040654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FD52E5" w14:paraId="2EC8DE7F" w14:textId="77777777" w:rsidTr="00FD52E5">
        <w:tblPrEx>
          <w:shd w:val="clear" w:color="auto" w:fill="auto"/>
        </w:tblPrEx>
        <w:tc>
          <w:tcPr>
            <w:tcW w:w="2811" w:type="dxa"/>
            <w:shd w:val="clear" w:color="auto" w:fill="F2F2F2" w:themeFill="background1" w:themeFillShade="F2"/>
          </w:tcPr>
          <w:p w14:paraId="02A2D251" w14:textId="77777777" w:rsidR="00FD52E5" w:rsidRDefault="00FD52E5" w:rsidP="00FF528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emærkninger: </w:t>
            </w:r>
          </w:p>
          <w:p w14:paraId="68786BEE" w14:textId="0E844048" w:rsidR="007F4F36" w:rsidRPr="005560CA" w:rsidRDefault="007F4F36" w:rsidP="00FF528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07" w:type="dxa"/>
            <w:gridSpan w:val="3"/>
          </w:tcPr>
          <w:p w14:paraId="753C8BB7" w14:textId="12435C78" w:rsidR="00FD52E5" w:rsidRPr="00730DE7" w:rsidRDefault="00FD52E5" w:rsidP="00FF528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2153C5" w14:textId="4AD0695C" w:rsidR="00FD52E5" w:rsidRDefault="00FD52E5" w:rsidP="00B00555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</w:p>
    <w:p w14:paraId="3866D3BA" w14:textId="5BD55039" w:rsidR="00FD52E5" w:rsidRDefault="00FD52E5" w:rsidP="00B00555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</w:p>
    <w:p w14:paraId="58181C0C" w14:textId="4E25D606" w:rsidR="009E6A6C" w:rsidRPr="00205641" w:rsidRDefault="00D34BFB" w:rsidP="009E6A6C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91391">
        <w:rPr>
          <w:rFonts w:asciiTheme="minorHAnsi" w:hAnsiTheme="minorHAnsi"/>
          <w:b/>
          <w:bCs/>
          <w:sz w:val="22"/>
          <w:szCs w:val="22"/>
        </w:rPr>
        <w:t xml:space="preserve">Det udfyldte skema skal uploades i </w:t>
      </w:r>
      <w:r w:rsidR="00E5193C" w:rsidRPr="00191391">
        <w:rPr>
          <w:rFonts w:asciiTheme="minorHAnsi" w:hAnsiTheme="minorHAnsi"/>
          <w:b/>
          <w:bCs/>
          <w:sz w:val="22"/>
          <w:szCs w:val="22"/>
        </w:rPr>
        <w:t xml:space="preserve">DTU </w:t>
      </w:r>
      <w:r w:rsidR="00406542">
        <w:rPr>
          <w:rFonts w:asciiTheme="minorHAnsi" w:hAnsiTheme="minorHAnsi"/>
          <w:b/>
          <w:bCs/>
          <w:sz w:val="22"/>
          <w:szCs w:val="22"/>
        </w:rPr>
        <w:t>Fusion</w:t>
      </w:r>
      <w:r w:rsidRPr="00191391">
        <w:rPr>
          <w:rFonts w:asciiTheme="minorHAnsi" w:hAnsiTheme="minorHAnsi"/>
          <w:b/>
          <w:bCs/>
          <w:sz w:val="22"/>
          <w:szCs w:val="22"/>
        </w:rPr>
        <w:t xml:space="preserve"> </w:t>
      </w:r>
      <w:hyperlink r:id="rId11" w:history="1">
        <w:r w:rsidRPr="00406542">
          <w:rPr>
            <w:rStyle w:val="Hyperlink"/>
            <w:rFonts w:asciiTheme="minorHAnsi" w:hAnsiTheme="minorHAnsi"/>
            <w:b/>
            <w:bCs/>
            <w:sz w:val="22"/>
            <w:szCs w:val="22"/>
          </w:rPr>
          <w:t>–</w:t>
        </w:r>
        <w:r w:rsidR="00406542" w:rsidRPr="00406542">
          <w:rPr>
            <w:rStyle w:val="Hyperlink"/>
          </w:rPr>
          <w:t xml:space="preserve"> Se hvordan på DTU Inside (M01 – Anmod om orlov)</w:t>
        </w:r>
      </w:hyperlink>
      <w:r w:rsidR="00406542">
        <w:t>.</w:t>
      </w:r>
    </w:p>
    <w:p w14:paraId="5CE96D47" w14:textId="7BF0B99A" w:rsidR="0092321B" w:rsidRDefault="0092321B" w:rsidP="0092321B">
      <w:pPr>
        <w:rPr>
          <w:sz w:val="22"/>
          <w:szCs w:val="22"/>
        </w:rPr>
      </w:pPr>
    </w:p>
    <w:p w14:paraId="69715177" w14:textId="77777777" w:rsidR="007F4F36" w:rsidRPr="00191391" w:rsidRDefault="007F4F36" w:rsidP="007F4F36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91391">
        <w:rPr>
          <w:rFonts w:asciiTheme="minorHAnsi" w:hAnsiTheme="minorHAnsi" w:cstheme="minorHAnsi"/>
          <w:b/>
          <w:bCs/>
          <w:sz w:val="22"/>
          <w:szCs w:val="22"/>
        </w:rPr>
        <w:t>Det videre forløb</w:t>
      </w:r>
    </w:p>
    <w:p w14:paraId="3B4F35EC" w14:textId="77777777" w:rsidR="007F4F36" w:rsidRPr="0092321B" w:rsidRDefault="007F4F36" w:rsidP="007F4F36">
      <w:r w:rsidRPr="0092321B">
        <w:t xml:space="preserve">Når vi har modtaget din </w:t>
      </w:r>
      <w:r>
        <w:t>anmodning</w:t>
      </w:r>
      <w:r w:rsidRPr="0092321B">
        <w:t>, sender vi dig en bekræftelse på orlov via e-Boks.</w:t>
      </w:r>
    </w:p>
    <w:p w14:paraId="68D46397" w14:textId="77777777" w:rsidR="007F4F36" w:rsidRDefault="007F4F36" w:rsidP="007F4F36">
      <w:pPr>
        <w:pStyle w:val="ListBullet"/>
        <w:numPr>
          <w:ilvl w:val="0"/>
          <w:numId w:val="0"/>
        </w:numPr>
        <w:rPr>
          <w:rFonts w:asciiTheme="minorHAnsi" w:hAnsiTheme="minorHAnsi"/>
          <w:b/>
          <w:bCs/>
          <w:sz w:val="24"/>
          <w:szCs w:val="24"/>
        </w:rPr>
      </w:pPr>
    </w:p>
    <w:p w14:paraId="4AC4557C" w14:textId="0D457C25" w:rsidR="0092321B" w:rsidRDefault="0092321B" w:rsidP="0092321B">
      <w:pPr>
        <w:ind w:left="-142"/>
        <w:rPr>
          <w:rStyle w:val="Strong"/>
        </w:rPr>
      </w:pPr>
      <w:r>
        <w:rPr>
          <w:sz w:val="22"/>
          <w:szCs w:val="22"/>
        </w:rPr>
        <w:t>**</w:t>
      </w:r>
      <w:r>
        <w:rPr>
          <w:rStyle w:val="Strong"/>
        </w:rPr>
        <w:t>Ferie</w:t>
      </w:r>
    </w:p>
    <w:p w14:paraId="6910434C" w14:textId="672E524B" w:rsidR="0092321B" w:rsidRDefault="0092321B" w:rsidP="0092321B">
      <w:r>
        <w:t>Du optjener som udgangspunkt ferie med løn, feriegodtgørelse og særlige feriedage i de første 6 måneder af din tjenestefrihedsperiode, selvom du ikke oppebærer løn i perioden.</w:t>
      </w:r>
    </w:p>
    <w:p w14:paraId="2FF29EDD" w14:textId="77777777" w:rsidR="0092321B" w:rsidRDefault="0092321B" w:rsidP="0092321B"/>
    <w:p w14:paraId="09C55F7A" w14:textId="77777777" w:rsidR="0092321B" w:rsidRDefault="0092321B" w:rsidP="0092321B">
      <w:r>
        <w:t xml:space="preserve">Det er dog en forudsætning, at du genoptager arbejdet inden udløbet af ferieafholdelsesperioden, hvori ferien skal være holdt, og at ferien holdes inden udløbet af samme ferieafholdelsesperiode – medmindre ferien udsættes i henhold til andre bestemmelser i ferieaftalen (feriehindringer og overførsel af ferie). Det er således ikke muligt at få udbetalt feriegodtgørelse for perioden medmindre der er en egentlig feriehindring efter ferieaftalen. </w:t>
      </w:r>
    </w:p>
    <w:p w14:paraId="73EC80F7" w14:textId="77777777" w:rsidR="0092321B" w:rsidRDefault="0092321B" w:rsidP="0092321B"/>
    <w:p w14:paraId="531C8608" w14:textId="77777777" w:rsidR="0092321B" w:rsidRDefault="0092321B" w:rsidP="0092321B">
      <w:r>
        <w:t>Du optjener ikke ferie med løn/feriegodtgørelse eller særlige feriedage i den del af orloven, der overstiger 6 måneder.</w:t>
      </w:r>
    </w:p>
    <w:p w14:paraId="54A14C41" w14:textId="77777777" w:rsidR="0092321B" w:rsidRPr="00730DE7" w:rsidRDefault="0092321B" w:rsidP="004650A2">
      <w:pPr>
        <w:rPr>
          <w:rFonts w:asciiTheme="minorHAnsi" w:hAnsiTheme="minorHAnsi"/>
          <w:sz w:val="16"/>
        </w:rPr>
      </w:pPr>
    </w:p>
    <w:sectPr w:rsidR="0092321B" w:rsidRPr="00730DE7" w:rsidSect="00AB2EA9">
      <w:headerReference w:type="default" r:id="rId12"/>
      <w:footerReference w:type="default" r:id="rId13"/>
      <w:pgSz w:w="11906" w:h="16838"/>
      <w:pgMar w:top="227" w:right="851" w:bottom="22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F741" w14:textId="77777777" w:rsidR="004630CC" w:rsidRDefault="004630CC" w:rsidP="005D5C05">
      <w:r>
        <w:separator/>
      </w:r>
    </w:p>
  </w:endnote>
  <w:endnote w:type="continuationSeparator" w:id="0">
    <w:p w14:paraId="5A89486A" w14:textId="77777777" w:rsidR="004630CC" w:rsidRDefault="004630CC" w:rsidP="005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69AB" w14:textId="5B012692" w:rsidR="005560CA" w:rsidRPr="005560CA" w:rsidRDefault="005560CA" w:rsidP="005560CA">
    <w:pPr>
      <w:pStyle w:val="Header"/>
      <w:tabs>
        <w:tab w:val="clear" w:pos="4819"/>
        <w:tab w:val="clear" w:pos="9638"/>
        <w:tab w:val="left" w:pos="3780"/>
      </w:tabs>
      <w:rPr>
        <w:rFonts w:asciiTheme="minorHAnsi" w:hAnsiTheme="minorHAnsi" w:cstheme="minorHAnsi"/>
        <w:color w:val="FF0000"/>
        <w:sz w:val="16"/>
        <w:szCs w:val="16"/>
      </w:rPr>
    </w:pPr>
    <w:r w:rsidRPr="005560CA">
      <w:rPr>
        <w:rFonts w:asciiTheme="minorHAnsi" w:hAnsiTheme="minorHAnsi" w:cstheme="minorHAnsi"/>
        <w:sz w:val="16"/>
        <w:szCs w:val="16"/>
      </w:rPr>
      <w:t>Danmarks Tekniske Universitet</w:t>
    </w:r>
    <w:r w:rsidRPr="005560CA">
      <w:rPr>
        <w:rFonts w:asciiTheme="minorHAnsi" w:hAnsiTheme="minorHAnsi" w:cstheme="minorHAnsi"/>
        <w:sz w:val="16"/>
        <w:szCs w:val="16"/>
      </w:rPr>
      <w:tab/>
    </w:r>
  </w:p>
  <w:p w14:paraId="593B8243" w14:textId="55698E89" w:rsidR="005560CA" w:rsidRPr="005560CA" w:rsidRDefault="005560CA" w:rsidP="005560CA">
    <w:pPr>
      <w:pStyle w:val="Header"/>
      <w:rPr>
        <w:rFonts w:asciiTheme="minorHAnsi" w:hAnsiTheme="minorHAnsi" w:cstheme="minorHAnsi"/>
        <w:sz w:val="16"/>
        <w:szCs w:val="16"/>
      </w:rPr>
    </w:pPr>
    <w:r w:rsidRPr="005560CA">
      <w:rPr>
        <w:rFonts w:asciiTheme="minorHAnsi" w:hAnsiTheme="minorHAnsi" w:cstheme="minorHAnsi"/>
        <w:sz w:val="16"/>
        <w:szCs w:val="16"/>
      </w:rPr>
      <w:t xml:space="preserve">Koncern HR </w:t>
    </w:r>
  </w:p>
  <w:p w14:paraId="47FA9D46" w14:textId="77777777" w:rsidR="005560CA" w:rsidRDefault="00556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5C03" w14:textId="77777777" w:rsidR="004630CC" w:rsidRDefault="004630CC" w:rsidP="005D5C05">
      <w:r>
        <w:separator/>
      </w:r>
    </w:p>
  </w:footnote>
  <w:footnote w:type="continuationSeparator" w:id="0">
    <w:p w14:paraId="60F80A90" w14:textId="77777777" w:rsidR="004630CC" w:rsidRDefault="004630CC" w:rsidP="005D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541C" w14:textId="77777777" w:rsidR="00730DE7" w:rsidRDefault="00730DE7" w:rsidP="005560CA">
    <w:pPr>
      <w:pStyle w:val="Heading2"/>
      <w:rPr>
        <w:rFonts w:asciiTheme="minorHAnsi" w:hAnsiTheme="minorHAnsi" w:cstheme="minorHAnsi"/>
        <w:szCs w:val="24"/>
      </w:rPr>
    </w:pPr>
  </w:p>
  <w:p w14:paraId="10E89DE4" w14:textId="55868646" w:rsidR="005560CA" w:rsidRDefault="009E6461" w:rsidP="009E6461">
    <w:pPr>
      <w:pStyle w:val="Heading2"/>
      <w:rPr>
        <w:rFonts w:asciiTheme="minorHAnsi" w:hAnsiTheme="minorHAnsi" w:cstheme="minorHAnsi"/>
        <w:b w:val="0"/>
        <w:bCs w:val="0"/>
        <w:sz w:val="22"/>
        <w:szCs w:val="24"/>
      </w:rPr>
    </w:pPr>
    <w:r>
      <w:rPr>
        <w:rFonts w:asciiTheme="minorHAnsi" w:hAnsiTheme="minorHAnsi" w:cstheme="minorHAnsi"/>
        <w:szCs w:val="24"/>
      </w:rPr>
      <w:t xml:space="preserve">Anmodning om </w:t>
    </w:r>
    <w:r w:rsidR="00406542">
      <w:rPr>
        <w:rFonts w:asciiTheme="minorHAnsi" w:hAnsiTheme="minorHAnsi" w:cstheme="minorHAnsi"/>
        <w:szCs w:val="24"/>
      </w:rPr>
      <w:t>tjenestefri</w:t>
    </w:r>
    <w:r>
      <w:rPr>
        <w:rFonts w:asciiTheme="minorHAnsi" w:hAnsiTheme="minorHAnsi" w:cstheme="minorHAnsi"/>
        <w:szCs w:val="24"/>
      </w:rPr>
      <w:t xml:space="preserve"> uden løn</w:t>
    </w:r>
    <w:r w:rsidR="00406542">
      <w:rPr>
        <w:rFonts w:asciiTheme="minorHAnsi" w:hAnsiTheme="minorHAnsi" w:cstheme="minorHAnsi"/>
        <w:szCs w:val="24"/>
      </w:rPr>
      <w:t xml:space="preserve"> (orlov uden løn)</w:t>
    </w:r>
  </w:p>
  <w:p w14:paraId="47349526" w14:textId="77777777" w:rsidR="009E6461" w:rsidRPr="009E6461" w:rsidRDefault="009E6461" w:rsidP="009E6461"/>
  <w:p w14:paraId="527F8F05" w14:textId="0B27666C" w:rsidR="005560CA" w:rsidRDefault="005560CA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0190F3A3" wp14:editId="30DF62BF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4000" cy="630000"/>
          <wp:effectExtent l="0" t="0" r="0" b="0"/>
          <wp:wrapNone/>
          <wp:docPr id="46564051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64051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1CE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6135"/>
    <w:multiLevelType w:val="hybridMultilevel"/>
    <w:tmpl w:val="C046CAA0"/>
    <w:lvl w:ilvl="0" w:tplc="014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76D8B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21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0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6C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46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8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C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2A2A"/>
    <w:multiLevelType w:val="hybridMultilevel"/>
    <w:tmpl w:val="793A1DE0"/>
    <w:lvl w:ilvl="0" w:tplc="4A3E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41610"/>
    <w:multiLevelType w:val="hybridMultilevel"/>
    <w:tmpl w:val="2E7841D0"/>
    <w:lvl w:ilvl="0" w:tplc="A52CF2D8">
      <w:start w:val="1"/>
      <w:numFmt w:val="bullet"/>
      <w:lvlText w:val="o"/>
      <w:lvlJc w:val="left"/>
      <w:pPr>
        <w:tabs>
          <w:tab w:val="num" w:pos="760"/>
        </w:tabs>
        <w:ind w:left="740" w:hanging="340"/>
      </w:pPr>
      <w:rPr>
        <w:rFonts w:hint="default"/>
      </w:rPr>
    </w:lvl>
    <w:lvl w:ilvl="1" w:tplc="E26A811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C2C20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282421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4A04F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740EF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EF6495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9C5B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8C4829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B440AD"/>
    <w:multiLevelType w:val="hybridMultilevel"/>
    <w:tmpl w:val="FAB6D794"/>
    <w:lvl w:ilvl="0" w:tplc="4134C79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292A8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F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63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F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606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68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F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4E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0558"/>
    <w:multiLevelType w:val="hybridMultilevel"/>
    <w:tmpl w:val="A37A1B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F410A"/>
    <w:multiLevelType w:val="hybridMultilevel"/>
    <w:tmpl w:val="6F92B4DC"/>
    <w:lvl w:ilvl="0" w:tplc="AD66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E3B05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05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08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6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6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6F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032238">
    <w:abstractNumId w:val="6"/>
  </w:num>
  <w:num w:numId="2" w16cid:durableId="1081876196">
    <w:abstractNumId w:val="1"/>
  </w:num>
  <w:num w:numId="3" w16cid:durableId="304048379">
    <w:abstractNumId w:val="3"/>
  </w:num>
  <w:num w:numId="4" w16cid:durableId="1232539458">
    <w:abstractNumId w:val="4"/>
  </w:num>
  <w:num w:numId="5" w16cid:durableId="173426733">
    <w:abstractNumId w:val="0"/>
  </w:num>
  <w:num w:numId="6" w16cid:durableId="1887835308">
    <w:abstractNumId w:val="5"/>
  </w:num>
  <w:num w:numId="7" w16cid:durableId="650642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5C"/>
    <w:rsid w:val="00001190"/>
    <w:rsid w:val="00012249"/>
    <w:rsid w:val="000417C1"/>
    <w:rsid w:val="000440A9"/>
    <w:rsid w:val="00060BBF"/>
    <w:rsid w:val="0007165F"/>
    <w:rsid w:val="000C2D48"/>
    <w:rsid w:val="000F14B3"/>
    <w:rsid w:val="0013064A"/>
    <w:rsid w:val="00165335"/>
    <w:rsid w:val="00185EBC"/>
    <w:rsid w:val="00191391"/>
    <w:rsid w:val="001972D3"/>
    <w:rsid w:val="001D225C"/>
    <w:rsid w:val="001D555C"/>
    <w:rsid w:val="001E00D1"/>
    <w:rsid w:val="001F3B6A"/>
    <w:rsid w:val="002032E3"/>
    <w:rsid w:val="00203968"/>
    <w:rsid w:val="00212139"/>
    <w:rsid w:val="002344B6"/>
    <w:rsid w:val="002505D9"/>
    <w:rsid w:val="00285FC5"/>
    <w:rsid w:val="00294686"/>
    <w:rsid w:val="002A57DE"/>
    <w:rsid w:val="00306FEB"/>
    <w:rsid w:val="0033714E"/>
    <w:rsid w:val="00340652"/>
    <w:rsid w:val="00341A44"/>
    <w:rsid w:val="00342AA8"/>
    <w:rsid w:val="00370C9E"/>
    <w:rsid w:val="00372BC0"/>
    <w:rsid w:val="0038277F"/>
    <w:rsid w:val="00382DCF"/>
    <w:rsid w:val="0039541C"/>
    <w:rsid w:val="003A337C"/>
    <w:rsid w:val="003B15F8"/>
    <w:rsid w:val="00406542"/>
    <w:rsid w:val="00415E47"/>
    <w:rsid w:val="00435270"/>
    <w:rsid w:val="004630CC"/>
    <w:rsid w:val="004650A2"/>
    <w:rsid w:val="00472EAD"/>
    <w:rsid w:val="00487D98"/>
    <w:rsid w:val="00493980"/>
    <w:rsid w:val="004B4236"/>
    <w:rsid w:val="004D7AA9"/>
    <w:rsid w:val="004E021E"/>
    <w:rsid w:val="00507F4A"/>
    <w:rsid w:val="0051210D"/>
    <w:rsid w:val="00527C88"/>
    <w:rsid w:val="005425F1"/>
    <w:rsid w:val="005560CA"/>
    <w:rsid w:val="00565E99"/>
    <w:rsid w:val="00575632"/>
    <w:rsid w:val="005A6E72"/>
    <w:rsid w:val="005B305A"/>
    <w:rsid w:val="005B60AB"/>
    <w:rsid w:val="005C17EE"/>
    <w:rsid w:val="005D5C05"/>
    <w:rsid w:val="005F3740"/>
    <w:rsid w:val="005F6304"/>
    <w:rsid w:val="00636CA7"/>
    <w:rsid w:val="00647A2C"/>
    <w:rsid w:val="0067256F"/>
    <w:rsid w:val="006A3463"/>
    <w:rsid w:val="006A3DBB"/>
    <w:rsid w:val="006E51AD"/>
    <w:rsid w:val="006F17EF"/>
    <w:rsid w:val="00730DE7"/>
    <w:rsid w:val="0074319D"/>
    <w:rsid w:val="007656D7"/>
    <w:rsid w:val="007657C3"/>
    <w:rsid w:val="00776D41"/>
    <w:rsid w:val="00781BD6"/>
    <w:rsid w:val="00787FAA"/>
    <w:rsid w:val="00791998"/>
    <w:rsid w:val="007C1316"/>
    <w:rsid w:val="007F3ED3"/>
    <w:rsid w:val="007F4E57"/>
    <w:rsid w:val="007F4F36"/>
    <w:rsid w:val="00803982"/>
    <w:rsid w:val="00805339"/>
    <w:rsid w:val="00810B36"/>
    <w:rsid w:val="00822D78"/>
    <w:rsid w:val="00833E76"/>
    <w:rsid w:val="00834825"/>
    <w:rsid w:val="00876CD4"/>
    <w:rsid w:val="008914C5"/>
    <w:rsid w:val="008A59E1"/>
    <w:rsid w:val="008A7A40"/>
    <w:rsid w:val="008C030D"/>
    <w:rsid w:val="008D15F8"/>
    <w:rsid w:val="008E1C33"/>
    <w:rsid w:val="008E21EF"/>
    <w:rsid w:val="00916520"/>
    <w:rsid w:val="0092321B"/>
    <w:rsid w:val="009330EC"/>
    <w:rsid w:val="00944362"/>
    <w:rsid w:val="00953BA2"/>
    <w:rsid w:val="00955693"/>
    <w:rsid w:val="00983054"/>
    <w:rsid w:val="00991F73"/>
    <w:rsid w:val="009A7DC4"/>
    <w:rsid w:val="009B08BB"/>
    <w:rsid w:val="009C3348"/>
    <w:rsid w:val="009E6461"/>
    <w:rsid w:val="009E6A6C"/>
    <w:rsid w:val="00A03737"/>
    <w:rsid w:val="00A03CBB"/>
    <w:rsid w:val="00A143AA"/>
    <w:rsid w:val="00A1786C"/>
    <w:rsid w:val="00A25280"/>
    <w:rsid w:val="00A3311B"/>
    <w:rsid w:val="00A47FFD"/>
    <w:rsid w:val="00A546EE"/>
    <w:rsid w:val="00A61B51"/>
    <w:rsid w:val="00A71CCD"/>
    <w:rsid w:val="00A802D6"/>
    <w:rsid w:val="00A8074B"/>
    <w:rsid w:val="00A830DE"/>
    <w:rsid w:val="00AB2EA9"/>
    <w:rsid w:val="00AE14C3"/>
    <w:rsid w:val="00AF3793"/>
    <w:rsid w:val="00AF5983"/>
    <w:rsid w:val="00AF7AC0"/>
    <w:rsid w:val="00B00555"/>
    <w:rsid w:val="00B217C9"/>
    <w:rsid w:val="00B376EB"/>
    <w:rsid w:val="00B84A3B"/>
    <w:rsid w:val="00B84FDC"/>
    <w:rsid w:val="00B911BA"/>
    <w:rsid w:val="00BC790F"/>
    <w:rsid w:val="00BE6F9F"/>
    <w:rsid w:val="00BF1EB7"/>
    <w:rsid w:val="00BF401A"/>
    <w:rsid w:val="00BF4077"/>
    <w:rsid w:val="00BF5945"/>
    <w:rsid w:val="00C141E1"/>
    <w:rsid w:val="00C15039"/>
    <w:rsid w:val="00C16D25"/>
    <w:rsid w:val="00C264B3"/>
    <w:rsid w:val="00C27338"/>
    <w:rsid w:val="00C44858"/>
    <w:rsid w:val="00C46E3D"/>
    <w:rsid w:val="00C50CC4"/>
    <w:rsid w:val="00C5220F"/>
    <w:rsid w:val="00C630EC"/>
    <w:rsid w:val="00C640BB"/>
    <w:rsid w:val="00C70D56"/>
    <w:rsid w:val="00C9429C"/>
    <w:rsid w:val="00CA3225"/>
    <w:rsid w:val="00CB72D3"/>
    <w:rsid w:val="00CB7AB5"/>
    <w:rsid w:val="00CC69E5"/>
    <w:rsid w:val="00CD1B3E"/>
    <w:rsid w:val="00CE111E"/>
    <w:rsid w:val="00CF32D9"/>
    <w:rsid w:val="00D20FB7"/>
    <w:rsid w:val="00D23F69"/>
    <w:rsid w:val="00D34BFB"/>
    <w:rsid w:val="00D60907"/>
    <w:rsid w:val="00D70A81"/>
    <w:rsid w:val="00D722B7"/>
    <w:rsid w:val="00D746F6"/>
    <w:rsid w:val="00D74CF6"/>
    <w:rsid w:val="00D86FCE"/>
    <w:rsid w:val="00DC28D3"/>
    <w:rsid w:val="00DC7950"/>
    <w:rsid w:val="00E03A8D"/>
    <w:rsid w:val="00E30ABE"/>
    <w:rsid w:val="00E42688"/>
    <w:rsid w:val="00E5193C"/>
    <w:rsid w:val="00E61DB9"/>
    <w:rsid w:val="00E819D8"/>
    <w:rsid w:val="00EC2B98"/>
    <w:rsid w:val="00EC6748"/>
    <w:rsid w:val="00EE1379"/>
    <w:rsid w:val="00EF3095"/>
    <w:rsid w:val="00EF68F8"/>
    <w:rsid w:val="00F04B84"/>
    <w:rsid w:val="00F347EC"/>
    <w:rsid w:val="00F521FE"/>
    <w:rsid w:val="00F76BD1"/>
    <w:rsid w:val="00F85779"/>
    <w:rsid w:val="00FA6FAC"/>
    <w:rsid w:val="00FB5916"/>
    <w:rsid w:val="00FD2393"/>
    <w:rsid w:val="00FD52E5"/>
    <w:rsid w:val="00FF5287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C4008"/>
  <w15:docId w15:val="{7C9F1F74-154E-4221-B1C1-73864FC9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rsid w:val="005D5C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D5C05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D5C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05"/>
    <w:rPr>
      <w:rFonts w:ascii="Arial" w:hAnsi="Arial"/>
    </w:rPr>
  </w:style>
  <w:style w:type="paragraph" w:styleId="BalloonText">
    <w:name w:val="Balloon Text"/>
    <w:basedOn w:val="Normal"/>
    <w:link w:val="BalloonTextChar"/>
    <w:rsid w:val="005D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9541C"/>
    <w:pPr>
      <w:numPr>
        <w:numId w:val="5"/>
      </w:numPr>
      <w:contextualSpacing/>
    </w:pPr>
  </w:style>
  <w:style w:type="paragraph" w:customStyle="1" w:styleId="dtuStandard">
    <w:name w:val="dtuStandard"/>
    <w:rsid w:val="006A3DBB"/>
    <w:pPr>
      <w:spacing w:line="280" w:lineRule="atLeast"/>
    </w:pPr>
    <w:rPr>
      <w:rFonts w:ascii="Arial" w:hAnsi="Arial"/>
      <w:spacing w:val="4"/>
    </w:rPr>
  </w:style>
  <w:style w:type="character" w:styleId="CommentReference">
    <w:name w:val="annotation reference"/>
    <w:basedOn w:val="DefaultParagraphFont"/>
    <w:semiHidden/>
    <w:unhideWhenUsed/>
    <w:rsid w:val="00527C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C88"/>
  </w:style>
  <w:style w:type="character" w:customStyle="1" w:styleId="CommentTextChar">
    <w:name w:val="Comment Text Char"/>
    <w:basedOn w:val="DefaultParagraphFont"/>
    <w:link w:val="CommentText"/>
    <w:semiHidden/>
    <w:rsid w:val="00527C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C8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BF4077"/>
    <w:pPr>
      <w:ind w:left="720"/>
      <w:contextualSpacing/>
    </w:pPr>
  </w:style>
  <w:style w:type="paragraph" w:styleId="NoSpacing">
    <w:name w:val="No Spacing"/>
    <w:uiPriority w:val="1"/>
    <w:qFormat/>
    <w:rsid w:val="00B00555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9E6A6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32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ide.dtu.dk/-/media/dtu-inside-2025/human-resources/dtu-fusion/vejledninger-nye_200219/m01-anmod-om-orlov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A06F8C69E7D4FA410A0123E2C7D78" ma:contentTypeVersion="10" ma:contentTypeDescription="Opret et nyt dokument." ma:contentTypeScope="" ma:versionID="6ad5ada605533e06a097e89e15c78559">
  <xsd:schema xmlns:xsd="http://www.w3.org/2001/XMLSchema" xmlns:xs="http://www.w3.org/2001/XMLSchema" xmlns:p="http://schemas.microsoft.com/office/2006/metadata/properties" xmlns:ns3="86176a24-9ba8-4fe2-804a-2a5f05157e73" targetNamespace="http://schemas.microsoft.com/office/2006/metadata/properties" ma:root="true" ma:fieldsID="df08513b78922c7065826aa51b6aaab1" ns3:_="">
    <xsd:import namespace="86176a24-9ba8-4fe2-804a-2a5f05157e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76a24-9ba8-4fe2-804a-2a5f0515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A35EB-FF1A-4155-809C-F9AA4E55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9F539-5B29-4943-B91E-CEA3545C3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76a24-9ba8-4fe2-804a-2a5f05157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B5F2E-2093-48CD-B56D-3584E1A23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576FA-A256-4B9F-A71D-53F8D95ADE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nmarks Tekniske Universitet</vt:lpstr>
      <vt:lpstr>Danmarks Tekniske Universitet</vt:lpstr>
    </vt:vector>
  </TitlesOfParts>
  <Company>DTU</Company>
  <LinksUpToDate>false</LinksUpToDate>
  <CharactersWithSpaces>1381</CharactersWithSpaces>
  <SharedDoc>false</SharedDoc>
  <HLinks>
    <vt:vector size="12" baseType="variant">
      <vt:variant>
        <vt:i4>5636198</vt:i4>
      </vt:variant>
      <vt:variant>
        <vt:i4>39</vt:i4>
      </vt:variant>
      <vt:variant>
        <vt:i4>0</vt:i4>
      </vt:variant>
      <vt:variant>
        <vt:i4>5</vt:i4>
      </vt:variant>
      <vt:variant>
        <vt:lpwstr>mailto:Lonteam-Refusion@win.dtu.dk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mgtserver/ca/myoffic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Tekniske Universitet</dc:title>
  <dc:subject/>
  <dc:creator>dtu</dc:creator>
  <cp:keywords/>
  <dc:description/>
  <cp:lastModifiedBy>Sucaad Hassan</cp:lastModifiedBy>
  <cp:revision>2</cp:revision>
  <cp:lastPrinted>2019-10-17T06:56:00Z</cp:lastPrinted>
  <dcterms:created xsi:type="dcterms:W3CDTF">2026-01-27T15:28:00Z</dcterms:created>
  <dcterms:modified xsi:type="dcterms:W3CDTF">2026-0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A06F8C69E7D4FA410A0123E2C7D78</vt:lpwstr>
  </property>
</Properties>
</file>